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C7" w:rsidRDefault="008262C7" w:rsidP="008262C7">
      <w:pPr>
        <w:widowControl w:val="0"/>
        <w:jc w:val="center"/>
      </w:pPr>
      <w:bookmarkStart w:id="0" w:name="_GoBack"/>
      <w:bookmarkEnd w:id="0"/>
      <w:r w:rsidRPr="008262C7">
        <w:rPr>
          <w:b/>
        </w:rPr>
        <w:t>South Carolina General Assembly</w:t>
      </w:r>
    </w:p>
    <w:p w:rsidR="008262C7" w:rsidRDefault="008262C7" w:rsidP="008262C7">
      <w:pPr>
        <w:widowControl w:val="0"/>
        <w:jc w:val="center"/>
      </w:pPr>
      <w:r>
        <w:t>119th Session, 2011-2012</w:t>
      </w: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jc w:val="left"/>
        <w:rPr>
          <w:b/>
        </w:rPr>
      </w:pPr>
      <w:r w:rsidRPr="008262C7">
        <w:rPr>
          <w:b/>
        </w:rPr>
        <w:t>H. 4284</w:t>
      </w:r>
    </w:p>
    <w:p w:rsidR="008262C7" w:rsidRDefault="008262C7" w:rsidP="008262C7">
      <w:pPr>
        <w:widowControl w:val="0"/>
        <w:jc w:val="left"/>
        <w:rPr>
          <w:b/>
        </w:rPr>
      </w:pPr>
    </w:p>
    <w:p w:rsidR="008262C7" w:rsidRDefault="008262C7" w:rsidP="008262C7">
      <w:pPr>
        <w:widowControl w:val="0"/>
        <w:jc w:val="left"/>
      </w:pPr>
      <w:r w:rsidRPr="008262C7">
        <w:rPr>
          <w:b/>
        </w:rPr>
        <w:t>STATUS INFORMATION</w:t>
      </w: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jc w:val="left"/>
      </w:pPr>
      <w:r>
        <w:t>General Bill</w:t>
      </w:r>
    </w:p>
    <w:p w:rsidR="008262C7" w:rsidRDefault="008262C7" w:rsidP="008262C7">
      <w:pPr>
        <w:widowControl w:val="0"/>
        <w:jc w:val="left"/>
      </w:pPr>
      <w:r>
        <w:t>Sponsors: Reps. Atwater, J.E. Smith, Owens, Harrell, Harrison and Pitts</w:t>
      </w:r>
    </w:p>
    <w:p w:rsidR="008262C7" w:rsidRDefault="008262C7" w:rsidP="008262C7">
      <w:pPr>
        <w:widowControl w:val="0"/>
        <w:jc w:val="left"/>
      </w:pPr>
      <w:r>
        <w:t>Document Path: l:\council\bills\agm\19146bh11.docx</w:t>
      </w:r>
    </w:p>
    <w:p w:rsidR="001B4990" w:rsidRDefault="001B4990" w:rsidP="008262C7">
      <w:pPr>
        <w:widowControl w:val="0"/>
        <w:jc w:val="left"/>
      </w:pPr>
      <w:r>
        <w:t>Companion/Similar bill(s): 935</w:t>
      </w: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jc w:val="left"/>
      </w:pPr>
      <w:r>
        <w:t>Introduced in the House on May 26, 2011</w:t>
      </w:r>
    </w:p>
    <w:p w:rsidR="008262C7" w:rsidRDefault="008262C7" w:rsidP="008262C7">
      <w:pPr>
        <w:widowControl w:val="0"/>
        <w:jc w:val="left"/>
      </w:pPr>
      <w:r>
        <w:t xml:space="preserve">Currently residing in the House Committee on </w:t>
      </w:r>
      <w:r w:rsidRPr="008262C7">
        <w:rPr>
          <w:b/>
        </w:rPr>
        <w:t>Education and Public Works</w:t>
      </w: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jc w:val="left"/>
      </w:pPr>
      <w:r>
        <w:t xml:space="preserve">Summary: </w:t>
      </w:r>
      <w:r w:rsidR="00B939E7">
        <w:t>Veteran's Day and Memorial Day</w:t>
      </w: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jc w:val="left"/>
      </w:pPr>
    </w:p>
    <w:p w:rsidR="008262C7" w:rsidRDefault="008262C7" w:rsidP="0082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2C7">
        <w:rPr>
          <w:b/>
        </w:rPr>
        <w:t>HISTORY OF LEGISLATIVE ACTIONS</w:t>
      </w:r>
    </w:p>
    <w:p w:rsidR="008262C7" w:rsidRDefault="008262C7" w:rsidP="0082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62C7" w:rsidRPr="008262C7" w:rsidRDefault="008262C7" w:rsidP="008262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62C7">
        <w:rPr>
          <w:u w:val="single"/>
        </w:rPr>
        <w:tab/>
        <w:t>Date</w:t>
      </w:r>
      <w:r w:rsidRPr="008262C7">
        <w:rPr>
          <w:u w:val="single"/>
        </w:rPr>
        <w:tab/>
        <w:t>Body</w:t>
      </w:r>
      <w:r w:rsidRPr="008262C7">
        <w:rPr>
          <w:u w:val="single"/>
        </w:rPr>
        <w:tab/>
        <w:t>Action Description with journal page number</w:t>
      </w:r>
      <w:r w:rsidRPr="008262C7">
        <w:rPr>
          <w:u w:val="single"/>
        </w:rPr>
        <w:tab/>
      </w:r>
    </w:p>
    <w:p w:rsidR="000F5005" w:rsidRDefault="000F5005" w:rsidP="000F5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CF2A03">
        <w:t>Introduced and read first time (</w:t>
      </w:r>
      <w:hyperlink r:id="rId7" w:history="1">
        <w:r w:rsidRPr="00CF2A03">
          <w:rPr>
            <w:rStyle w:val="Hyperlink"/>
          </w:rPr>
          <w:t>House Journal</w:t>
        </w:r>
        <w:r w:rsidRPr="00CF2A03">
          <w:rPr>
            <w:rStyle w:val="Hyperlink"/>
          </w:rPr>
          <w:noBreakHyphen/>
          <w:t>page 2</w:t>
        </w:r>
      </w:hyperlink>
      <w:r w:rsidRPr="00CF2A03">
        <w:t>)</w:t>
      </w:r>
    </w:p>
    <w:p w:rsidR="000F5005" w:rsidRDefault="000F5005" w:rsidP="000F5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CF2A03">
        <w:t>Referred to Co</w:t>
      </w:r>
      <w:r>
        <w:t xml:space="preserve">mmittee on </w:t>
      </w:r>
      <w:r w:rsidRPr="00CF2A03">
        <w:rPr>
          <w:b/>
        </w:rPr>
        <w:t>Education and Public Works</w:t>
      </w:r>
      <w:r w:rsidRPr="00CF2A03">
        <w:t xml:space="preserve"> (</w:t>
      </w:r>
      <w:hyperlink r:id="rId8" w:history="1">
        <w:r w:rsidRPr="00CF2A03">
          <w:rPr>
            <w:rStyle w:val="Hyperlink"/>
          </w:rPr>
          <w:t>House Journal</w:t>
        </w:r>
        <w:r w:rsidRPr="00CF2A03">
          <w:rPr>
            <w:rStyle w:val="Hyperlink"/>
          </w:rPr>
          <w:noBreakHyphen/>
          <w:t>page 2</w:t>
        </w:r>
      </w:hyperlink>
      <w:r w:rsidRPr="00CF2A03">
        <w:t>)</w:t>
      </w:r>
    </w:p>
    <w:p w:rsidR="000F5005" w:rsidRDefault="000F5005" w:rsidP="000F5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2C7" w:rsidRPr="008262C7" w:rsidRDefault="008262C7" w:rsidP="008262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62C7" w:rsidRDefault="008262C7" w:rsidP="008262C7">
      <w:pPr>
        <w:widowControl w:val="0"/>
        <w:jc w:val="left"/>
      </w:pPr>
      <w:r w:rsidRPr="008262C7">
        <w:rPr>
          <w:b/>
        </w:rPr>
        <w:t>VERSIONS OF THIS BILL</w:t>
      </w:r>
    </w:p>
    <w:p w:rsidR="008262C7" w:rsidRDefault="008262C7" w:rsidP="008262C7">
      <w:pPr>
        <w:widowControl w:val="0"/>
        <w:jc w:val="left"/>
      </w:pPr>
    </w:p>
    <w:p w:rsidR="008262C7" w:rsidRDefault="00B516BD" w:rsidP="008262C7">
      <w:pPr>
        <w:widowControl w:val="0"/>
        <w:jc w:val="left"/>
      </w:pPr>
      <w:hyperlink r:id="rId9" w:history="1">
        <w:r w:rsidR="008262C7">
          <w:rPr>
            <w:rStyle w:val="Hyperlink"/>
          </w:rPr>
          <w:t>5/26/2011</w:t>
        </w:r>
      </w:hyperlink>
    </w:p>
    <w:p w:rsidR="008262C7" w:rsidRDefault="008262C7" w:rsidP="008262C7"/>
    <w:p w:rsidR="008262C7" w:rsidRDefault="008262C7" w:rsidP="008262C7">
      <w:pPr>
        <w:sectPr w:rsidR="008262C7" w:rsidSect="008262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0B20" w:rsidRDefault="00E10B20" w:rsidP="00E10B20">
      <w:pPr>
        <w:pStyle w:val="BillDots"/>
      </w:pPr>
    </w:p>
    <w:p w:rsidR="00E10B20" w:rsidRDefault="00E10B20" w:rsidP="00E10B20">
      <w:pPr>
        <w:pStyle w:val="Numbersforbills"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B20" w:rsidRDefault="00E10B20" w:rsidP="00E1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6A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3</w:t>
      </w:r>
      <w:r>
        <w:noBreakHyphen/>
        <w:t>5</w:t>
      </w:r>
      <w:r>
        <w:noBreakHyphen/>
        <w:t>40 SO AS TO PROVIDE THAT VETERAN</w:t>
      </w:r>
      <w:r w:rsidRPr="00414043">
        <w:t>’</w:t>
      </w:r>
      <w:r>
        <w:t>S DAY AND MEMORIAL DAY MUST BE RECOGNIZED AS A HOLIDAY FOR ALL LOCAL SCHOOL DISTRICTS OF THE STATE AND THAT THE SCHOOLS AND OFFICES OF THE DISTRICTS MUST BE CLOSED ON THOSE DATES.</w:t>
      </w:r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6A4C" w:rsidRDefault="00516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516A4C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4043">
        <w:t>Chapter 5, Title 53 of the 1976 Code is amended by adding:</w:t>
      </w: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5</w:t>
      </w:r>
      <w:r>
        <w:noBreakHyphen/>
        <w:t>40.</w:t>
      </w:r>
      <w:r>
        <w:tab/>
        <w:t>The local school districts of this State shall observe Veteran</w:t>
      </w:r>
      <w:r w:rsidRPr="00414043">
        <w:t>’</w:t>
      </w:r>
      <w:r w:rsidR="00D64F72">
        <w:t xml:space="preserve">s Day and Memorial Day as </w:t>
      </w:r>
      <w:r>
        <w:t>legal holiday</w:t>
      </w:r>
      <w:r w:rsidR="00D64F72">
        <w:t>s</w:t>
      </w:r>
      <w:r>
        <w:t xml:space="preserve"> and schools and offices of the districts must be closed on those dates.”</w:t>
      </w:r>
    </w:p>
    <w:p w:rsidR="00414043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A4C" w:rsidRDefault="00414043" w:rsidP="0041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16400" w:rsidRDefault="004140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400" w:rsidRDefault="00416400" w:rsidP="008262C7">
      <w:pPr>
        <w:suppressAutoHyphens/>
      </w:pPr>
    </w:p>
    <w:sectPr w:rsidR="00416400" w:rsidSect="008262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4C" w:rsidRDefault="00516A4C" w:rsidP="009F0C77">
      <w:r>
        <w:separator/>
      </w:r>
    </w:p>
  </w:endnote>
  <w:endnote w:type="continuationSeparator" w:id="0">
    <w:p w:rsidR="00516A4C" w:rsidRDefault="00516A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30030F-F71D-438D-B2EB-3B21FAB1833E}"/>
    <w:embedBold r:id="rId2" w:fontKey="{289D25E5-F1D2-47D9-8F71-C181C011FC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843511-CADC-440F-89FB-BB39BE1097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D03722-9E22-4E3E-85AB-AE1157F9FA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6321F2-34AA-4B03-B621-DCF8D15C93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C7" w:rsidRPr="00416400" w:rsidRDefault="008262C7" w:rsidP="00416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4]</w:t>
    </w:r>
    <w:r>
      <w:tab/>
    </w:r>
    <w:r w:rsidR="00B516BD">
      <w:fldChar w:fldCharType="begin"/>
    </w:r>
    <w:r w:rsidR="00B516BD">
      <w:instrText xml:space="preserve"> PAGE  \* MERGEFORMAT </w:instrText>
    </w:r>
    <w:r w:rsidR="00B516BD">
      <w:fldChar w:fldCharType="separate"/>
    </w:r>
    <w:r w:rsidR="00B516BD">
      <w:rPr>
        <w:noProof/>
      </w:rPr>
      <w:t>1</w:t>
    </w:r>
    <w:r w:rsidR="00B516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4C" w:rsidRDefault="00516A4C" w:rsidP="009F0C77">
      <w:r>
        <w:separator/>
      </w:r>
    </w:p>
  </w:footnote>
  <w:footnote w:type="continuationSeparator" w:id="0">
    <w:p w:rsidR="00516A4C" w:rsidRDefault="00516A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146BH11"/>
    <w:docVar w:name="CoverBillType" w:val="b"/>
    <w:docVar w:name="docpath" w:val="L:\Council\bills\AGM\19146BH11.DOCX"/>
    <w:docVar w:name="dvBillNumber" w:val="42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F57CE"/>
    <w:rsid w:val="00011869"/>
    <w:rsid w:val="000839A4"/>
    <w:rsid w:val="000E1785"/>
    <w:rsid w:val="000F40FA"/>
    <w:rsid w:val="000F5005"/>
    <w:rsid w:val="0010776B"/>
    <w:rsid w:val="00133E66"/>
    <w:rsid w:val="001435A3"/>
    <w:rsid w:val="001B499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617A"/>
    <w:rsid w:val="003D01E8"/>
    <w:rsid w:val="003E5288"/>
    <w:rsid w:val="003F6D79"/>
    <w:rsid w:val="00414043"/>
    <w:rsid w:val="00416400"/>
    <w:rsid w:val="0041760A"/>
    <w:rsid w:val="00417C01"/>
    <w:rsid w:val="004809EE"/>
    <w:rsid w:val="004E3AD1"/>
    <w:rsid w:val="004E7D54"/>
    <w:rsid w:val="00516A4C"/>
    <w:rsid w:val="005273C6"/>
    <w:rsid w:val="00530A69"/>
    <w:rsid w:val="00545593"/>
    <w:rsid w:val="00561B69"/>
    <w:rsid w:val="00577C6C"/>
    <w:rsid w:val="005C2FE2"/>
    <w:rsid w:val="005E2BC9"/>
    <w:rsid w:val="00605102"/>
    <w:rsid w:val="006215AA"/>
    <w:rsid w:val="00651BF3"/>
    <w:rsid w:val="006913C9"/>
    <w:rsid w:val="0069470D"/>
    <w:rsid w:val="006F57CE"/>
    <w:rsid w:val="00734F00"/>
    <w:rsid w:val="00796F34"/>
    <w:rsid w:val="007A70AE"/>
    <w:rsid w:val="007F521B"/>
    <w:rsid w:val="008262C7"/>
    <w:rsid w:val="008362E8"/>
    <w:rsid w:val="00865424"/>
    <w:rsid w:val="008A1768"/>
    <w:rsid w:val="008F4429"/>
    <w:rsid w:val="0094021A"/>
    <w:rsid w:val="009B721B"/>
    <w:rsid w:val="009C6A0B"/>
    <w:rsid w:val="009D24BE"/>
    <w:rsid w:val="009F0C77"/>
    <w:rsid w:val="009F4DD1"/>
    <w:rsid w:val="00A02615"/>
    <w:rsid w:val="00A37725"/>
    <w:rsid w:val="00A41684"/>
    <w:rsid w:val="00A41E36"/>
    <w:rsid w:val="00A64E80"/>
    <w:rsid w:val="00A72BCD"/>
    <w:rsid w:val="00A741D9"/>
    <w:rsid w:val="00A833AB"/>
    <w:rsid w:val="00A9741D"/>
    <w:rsid w:val="00AD4B17"/>
    <w:rsid w:val="00AF5662"/>
    <w:rsid w:val="00B376B2"/>
    <w:rsid w:val="00B412D4"/>
    <w:rsid w:val="00B516BD"/>
    <w:rsid w:val="00B57805"/>
    <w:rsid w:val="00B939E7"/>
    <w:rsid w:val="00BB7B0D"/>
    <w:rsid w:val="00BE3C22"/>
    <w:rsid w:val="00BF30B2"/>
    <w:rsid w:val="00C0345E"/>
    <w:rsid w:val="00C3483A"/>
    <w:rsid w:val="00C74E9D"/>
    <w:rsid w:val="00C82FD3"/>
    <w:rsid w:val="00C92819"/>
    <w:rsid w:val="00C942EF"/>
    <w:rsid w:val="00CC6B7B"/>
    <w:rsid w:val="00CD2089"/>
    <w:rsid w:val="00D07954"/>
    <w:rsid w:val="00D64F72"/>
    <w:rsid w:val="00D73A67"/>
    <w:rsid w:val="00D970A9"/>
    <w:rsid w:val="00DF3845"/>
    <w:rsid w:val="00E10B20"/>
    <w:rsid w:val="00E41911"/>
    <w:rsid w:val="00E84FCB"/>
    <w:rsid w:val="00E92EEF"/>
    <w:rsid w:val="00EA601B"/>
    <w:rsid w:val="00EE7DDE"/>
    <w:rsid w:val="00F022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CDB1F2-7069-4D3A-8FD4-99B45B3E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2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84_2011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264C-E097-4741-9D37-C4CAD32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21</Words>
  <Characters>1165</Characters>
  <Application>Microsoft Office Word</Application>
  <DocSecurity>4</DocSecurity>
  <Lines>60</Lines>
  <Paragraphs>24</Paragraphs>
  <ScaleCrop>false</ScaleCrop>
  <Company> 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4: Veteran's Day and Memorial Day - South Carolina Legislature Online</dc:title>
  <dc:subject/>
  <dc:creator>angiemorgan</dc:creator>
  <cp:keywords/>
  <dc:description/>
  <cp:lastModifiedBy>N Cumfer</cp:lastModifiedBy>
  <cp:revision>2</cp:revision>
  <cp:lastPrinted>2011-05-26T14:09:00Z</cp:lastPrinted>
  <dcterms:created xsi:type="dcterms:W3CDTF">2014-11-24T14:13:00Z</dcterms:created>
  <dcterms:modified xsi:type="dcterms:W3CDTF">2014-11-24T14:13:00Z</dcterms:modified>
</cp:coreProperties>
</file>